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Platteteks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Platteteks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Platteteks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Platteteks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Platteteks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329987DA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DF5CA8">
        <w:rPr>
          <w:rFonts w:asciiTheme="minorHAnsi" w:hAnsiTheme="minorHAnsi" w:cstheme="minorHAnsi"/>
          <w:b/>
          <w:i/>
          <w:sz w:val="28"/>
          <w:szCs w:val="28"/>
          <w:lang w:val="en-US"/>
        </w:rPr>
        <w:t>Finance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549212D9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 xml:space="preserve">In order to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DF5CA8">
        <w:rPr>
          <w:rFonts w:asciiTheme="minorHAnsi" w:hAnsiTheme="minorHAnsi" w:cstheme="minorHAnsi"/>
          <w:b/>
          <w:sz w:val="22"/>
          <w:lang w:val="en-US"/>
        </w:rPr>
        <w:t>Finance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5F05D831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thematics and Statistics (24 ECTS)</w:t>
      </w:r>
    </w:p>
    <w:p w14:paraId="7E43C2BD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 (18 ECTS)</w:t>
      </w:r>
    </w:p>
    <w:p w14:paraId="0892BEEE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nagement or Marketing (12 ECTS)</w:t>
      </w:r>
    </w:p>
    <w:p w14:paraId="00B36417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Accounting (12 ECTS)</w:t>
      </w:r>
    </w:p>
    <w:p w14:paraId="7D137F99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12 ECTS)</w:t>
      </w:r>
    </w:p>
    <w:p w14:paraId="70130817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Academic Training (24 ECTS): this includes an individual thesis or courses that specifically focus on research skills and an academic way of working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jstalinea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jstalinea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jstalinea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0EED7753" w:rsidR="00164885" w:rsidRDefault="008A7F99" w:rsidP="00164885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5521D28C" w14:textId="77777777" w:rsidR="00226FD0" w:rsidRPr="00226FD0" w:rsidRDefault="00226FD0" w:rsidP="00226FD0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26FD0">
        <w:rPr>
          <w:rFonts w:asciiTheme="minorHAnsi" w:hAnsiTheme="minorHAnsi" w:cstheme="minorHAnsi"/>
          <w:sz w:val="22"/>
        </w:rPr>
        <w:t xml:space="preserve">If you did not complete any course in a certain subject field, you can leave those rows empty. </w:t>
      </w:r>
    </w:p>
    <w:p w14:paraId="0D973B2D" w14:textId="77777777" w:rsidR="00226FD0" w:rsidRPr="00226FD0" w:rsidRDefault="00226FD0" w:rsidP="00226FD0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26FD0">
        <w:rPr>
          <w:rFonts w:asciiTheme="minorHAnsi" w:hAnsiTheme="minorHAnsi" w:cstheme="minorHAnsi"/>
          <w:sz w:val="22"/>
        </w:rPr>
        <w:t>Should you have obtained more courses in one of the listed subjects, you can naturally add more rows there.</w:t>
      </w:r>
    </w:p>
    <w:p w14:paraId="4707691E" w14:textId="77777777" w:rsidR="00226FD0" w:rsidRDefault="00226FD0" w:rsidP="00226FD0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3E7E36E6" w14:textId="77777777" w:rsidR="0083775F" w:rsidRDefault="0083775F" w:rsidP="00247036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226FD0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Geenafstand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000000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Content>
        <w:p w14:paraId="29C840C5" w14:textId="56672D05" w:rsidR="00164885" w:rsidRPr="00094545" w:rsidRDefault="00000000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7614BF06" w:rsidR="00164885" w:rsidRPr="00492A40" w:rsidRDefault="00164885" w:rsidP="00164885">
      <w:pPr>
        <w:pStyle w:val="Lijstalinea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DF5CA8">
        <w:rPr>
          <w:rFonts w:asciiTheme="minorHAnsi" w:hAnsiTheme="minorHAnsi" w:cstheme="minorHAnsi"/>
          <w:i/>
          <w:sz w:val="22"/>
        </w:rPr>
        <w:t>Finance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jstalinea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6C87FBF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jstalinea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27FF4110" w14:textId="77777777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0A05A4D8" w14:textId="77777777" w:rsidR="005A347C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4DC8DA1F" w14:textId="77777777" w:rsidR="00DF5CA8" w:rsidRPr="001571F2" w:rsidRDefault="00DF5CA8" w:rsidP="00DF5CA8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7B25C172" wp14:editId="727B2BCC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DF5CA8" w:rsidRPr="003E3F3E" w14:paraId="23521537" w14:textId="77777777" w:rsidTr="00113FF9">
        <w:tc>
          <w:tcPr>
            <w:tcW w:w="2074" w:type="dxa"/>
          </w:tcPr>
          <w:p w14:paraId="2D64A38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08E2BB87" w14:textId="77777777" w:rsidR="00DF5CA8" w:rsidRPr="00566669" w:rsidRDefault="00DF5CA8" w:rsidP="00113FF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7D40EE13" w14:textId="77777777" w:rsidR="00DF5CA8" w:rsidRPr="00566669" w:rsidRDefault="00DF5CA8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3EFA4C6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DF5CA8" w:rsidRPr="006904C8" w14:paraId="5F9D6859" w14:textId="77777777" w:rsidTr="00113FF9">
        <w:tc>
          <w:tcPr>
            <w:tcW w:w="2074" w:type="dxa"/>
            <w:vMerge w:val="restart"/>
          </w:tcPr>
          <w:p w14:paraId="1F0493E2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 and Statistics</w:t>
            </w:r>
          </w:p>
          <w:p w14:paraId="4E10C7A9" w14:textId="77777777" w:rsidR="00DF5CA8" w:rsidRPr="003E3F3E" w:rsidRDefault="00DF5CA8" w:rsidP="00DF5CA8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4C873B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90CEF3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0426EB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56D0A6BF" w14:textId="77777777" w:rsidTr="00113FF9">
        <w:tc>
          <w:tcPr>
            <w:tcW w:w="2074" w:type="dxa"/>
            <w:vMerge/>
          </w:tcPr>
          <w:p w14:paraId="34B8F553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6A8469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0A82B9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7E9C8CC0" w14:textId="77777777" w:rsidR="00DF5CA8" w:rsidRPr="00BD3BDB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DF5CA8" w:rsidRPr="006904C8" w14:paraId="1B7AA547" w14:textId="77777777" w:rsidTr="00113FF9">
        <w:tc>
          <w:tcPr>
            <w:tcW w:w="2074" w:type="dxa"/>
            <w:vMerge/>
          </w:tcPr>
          <w:p w14:paraId="1D99D71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1DE3254" w14:textId="77777777" w:rsidR="00DF5CA8" w:rsidRPr="00BD3BDB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</w:tcPr>
          <w:p w14:paraId="343D7C3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5D3DAB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078260C9" w14:textId="77777777" w:rsidTr="00113FF9">
        <w:tc>
          <w:tcPr>
            <w:tcW w:w="2074" w:type="dxa"/>
            <w:vMerge/>
          </w:tcPr>
          <w:p w14:paraId="4B2365D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807BDA8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C039EDC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1F24D0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1D1627" w14:textId="77777777" w:rsidTr="00113FF9">
        <w:tc>
          <w:tcPr>
            <w:tcW w:w="2074" w:type="dxa"/>
            <w:vMerge/>
          </w:tcPr>
          <w:p w14:paraId="2FC7C4EE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DDAA3FF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67D236B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68901F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5B8761A3" w14:textId="77777777" w:rsidTr="00113FF9">
        <w:tc>
          <w:tcPr>
            <w:tcW w:w="2074" w:type="dxa"/>
            <w:vMerge/>
          </w:tcPr>
          <w:p w14:paraId="63E7C390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D464CA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CF72DE9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A9008F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75FAC183" w14:textId="77777777" w:rsidTr="00113FF9">
        <w:tc>
          <w:tcPr>
            <w:tcW w:w="2074" w:type="dxa"/>
            <w:vMerge/>
          </w:tcPr>
          <w:p w14:paraId="73B9956F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1A6C0C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653D88A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4B02EA9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4086C7BA" w14:textId="77777777" w:rsidTr="00113FF9">
        <w:tc>
          <w:tcPr>
            <w:tcW w:w="2074" w:type="dxa"/>
            <w:vMerge/>
          </w:tcPr>
          <w:p w14:paraId="2FDEC0AB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F922030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3E99086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5A62A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16004097" w14:textId="77777777" w:rsidTr="00113FF9">
        <w:tc>
          <w:tcPr>
            <w:tcW w:w="2074" w:type="dxa"/>
            <w:vMerge/>
          </w:tcPr>
          <w:p w14:paraId="0DA91379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A5CC7D3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46AAC5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B62526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3C1D3F60" w14:textId="77777777" w:rsidTr="00113FF9">
        <w:tc>
          <w:tcPr>
            <w:tcW w:w="2074" w:type="dxa"/>
            <w:vMerge/>
          </w:tcPr>
          <w:p w14:paraId="22BAAE69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EC1A58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5F8B69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808FE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4FF5AF87" w14:textId="77777777" w:rsidTr="00113FF9">
        <w:tc>
          <w:tcPr>
            <w:tcW w:w="2074" w:type="dxa"/>
            <w:vMerge w:val="restart"/>
          </w:tcPr>
          <w:p w14:paraId="49151107" w14:textId="77777777" w:rsidR="00DF5CA8" w:rsidRPr="00BD3BDB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</w:p>
          <w:p w14:paraId="202C4834" w14:textId="77777777" w:rsidR="00DF5CA8" w:rsidRPr="003E3F3E" w:rsidRDefault="00DF5CA8" w:rsidP="00DF5CA8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DDAB3B4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A2CDEC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66C333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1A327D8F" w14:textId="77777777" w:rsidTr="00113FF9">
        <w:tc>
          <w:tcPr>
            <w:tcW w:w="2074" w:type="dxa"/>
            <w:vMerge/>
          </w:tcPr>
          <w:p w14:paraId="1F5BB320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BF3876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9D42E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1D116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52E24B5" w14:textId="77777777" w:rsidTr="00113FF9">
        <w:tc>
          <w:tcPr>
            <w:tcW w:w="2074" w:type="dxa"/>
            <w:vMerge/>
          </w:tcPr>
          <w:p w14:paraId="1E078D46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2C3845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1B96D4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1A2FF7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26A8ED24" w14:textId="77777777" w:rsidTr="00113FF9">
        <w:tc>
          <w:tcPr>
            <w:tcW w:w="2074" w:type="dxa"/>
            <w:vMerge/>
          </w:tcPr>
          <w:p w14:paraId="3643165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6BDAE39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5D1A2A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659309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203C8867" w14:textId="77777777" w:rsidTr="00113FF9">
        <w:tc>
          <w:tcPr>
            <w:tcW w:w="2074" w:type="dxa"/>
            <w:vMerge/>
          </w:tcPr>
          <w:p w14:paraId="399E35FA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5897EA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6CBB2E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9B9F5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6B0AF70F" w14:textId="77777777" w:rsidTr="00113FF9">
        <w:tc>
          <w:tcPr>
            <w:tcW w:w="2074" w:type="dxa"/>
            <w:vMerge/>
          </w:tcPr>
          <w:p w14:paraId="4D4988F2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917883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6D1EA8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1EB4C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11C35A22" w14:textId="77777777" w:rsidTr="00113FF9">
        <w:tc>
          <w:tcPr>
            <w:tcW w:w="2074" w:type="dxa"/>
            <w:vMerge/>
          </w:tcPr>
          <w:p w14:paraId="1EB4EB72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DB9249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2BDAD3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1A9FFB4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2371BBB6" w14:textId="77777777" w:rsidTr="00113FF9">
        <w:tc>
          <w:tcPr>
            <w:tcW w:w="2074" w:type="dxa"/>
            <w:vMerge/>
          </w:tcPr>
          <w:p w14:paraId="0E65979B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A75D33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53426B7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CBE167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F9FFCF" w14:textId="77777777" w:rsidTr="00113FF9">
        <w:tc>
          <w:tcPr>
            <w:tcW w:w="2074" w:type="dxa"/>
            <w:vMerge w:val="restart"/>
          </w:tcPr>
          <w:p w14:paraId="5D3B0A29" w14:textId="119DB1A0" w:rsidR="00DF5CA8" w:rsidRPr="00C64609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or Marketing </w:t>
            </w:r>
          </w:p>
          <w:p w14:paraId="3D01A6F4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36EB33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8DEE16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97A401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60B0BBEE" w14:textId="77777777" w:rsidTr="00113FF9">
        <w:tc>
          <w:tcPr>
            <w:tcW w:w="2074" w:type="dxa"/>
            <w:vMerge/>
          </w:tcPr>
          <w:p w14:paraId="7ED78448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CFAC76D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BC1717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29FBE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0C8523B7" w14:textId="77777777" w:rsidTr="00113FF9">
        <w:tc>
          <w:tcPr>
            <w:tcW w:w="2074" w:type="dxa"/>
            <w:vMerge/>
          </w:tcPr>
          <w:p w14:paraId="77268774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C275FD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D9531FF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ABCA85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04E418DF" w14:textId="77777777" w:rsidTr="00113FF9">
        <w:tc>
          <w:tcPr>
            <w:tcW w:w="2074" w:type="dxa"/>
            <w:vMerge/>
          </w:tcPr>
          <w:p w14:paraId="6AB7DD53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AB29BA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10B5CF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BF9779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6EE215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B9991D8" w14:textId="77777777" w:rsidTr="00113FF9">
        <w:trPr>
          <w:trHeight w:val="227"/>
        </w:trPr>
        <w:tc>
          <w:tcPr>
            <w:tcW w:w="2074" w:type="dxa"/>
            <w:vMerge/>
          </w:tcPr>
          <w:p w14:paraId="3D9AE34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A0ED4F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60CF953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AC5A6B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0196971B" w14:textId="77777777" w:rsidTr="00113FF9">
        <w:trPr>
          <w:trHeight w:val="390"/>
        </w:trPr>
        <w:tc>
          <w:tcPr>
            <w:tcW w:w="2074" w:type="dxa"/>
            <w:vMerge/>
          </w:tcPr>
          <w:p w14:paraId="7D7D03BA" w14:textId="77777777" w:rsidR="00DF5CA8" w:rsidRPr="006904C8" w:rsidRDefault="00DF5CA8" w:rsidP="00113FF9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004E4F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6CFBA7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A30EA3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A22FE23" w14:textId="77777777" w:rsidTr="00113FF9">
        <w:trPr>
          <w:trHeight w:val="251"/>
        </w:trPr>
        <w:tc>
          <w:tcPr>
            <w:tcW w:w="2074" w:type="dxa"/>
            <w:vMerge w:val="restart"/>
          </w:tcPr>
          <w:p w14:paraId="092F86BB" w14:textId="437C4632" w:rsidR="00DF5CA8" w:rsidRPr="006904C8" w:rsidRDefault="00DF5CA8" w:rsidP="00113FF9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ccounting </w:t>
            </w:r>
          </w:p>
        </w:tc>
        <w:tc>
          <w:tcPr>
            <w:tcW w:w="3880" w:type="dxa"/>
            <w:gridSpan w:val="2"/>
          </w:tcPr>
          <w:p w14:paraId="7F5075F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CC9AB3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FBABE4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0475C8C1" w14:textId="77777777" w:rsidTr="00113FF9">
        <w:trPr>
          <w:trHeight w:val="390"/>
        </w:trPr>
        <w:tc>
          <w:tcPr>
            <w:tcW w:w="2074" w:type="dxa"/>
            <w:vMerge/>
          </w:tcPr>
          <w:p w14:paraId="5B7C7C39" w14:textId="77777777" w:rsidR="00DF5CA8" w:rsidRPr="006904C8" w:rsidRDefault="00DF5CA8" w:rsidP="00113FF9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1B68C0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3276D1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9014A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4937F3A5" w14:textId="77777777" w:rsidTr="00113FF9">
        <w:trPr>
          <w:trHeight w:val="204"/>
        </w:trPr>
        <w:tc>
          <w:tcPr>
            <w:tcW w:w="2074" w:type="dxa"/>
            <w:vMerge/>
          </w:tcPr>
          <w:p w14:paraId="35A3457E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3ADC12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BD7A87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B67D3E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4C7F0C64" w14:textId="77777777" w:rsidTr="00113FF9">
        <w:trPr>
          <w:trHeight w:val="202"/>
        </w:trPr>
        <w:tc>
          <w:tcPr>
            <w:tcW w:w="2074" w:type="dxa"/>
            <w:vMerge/>
          </w:tcPr>
          <w:p w14:paraId="028ACE6C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21DB1A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35BBF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078270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64264AD" w14:textId="77777777" w:rsidTr="00113FF9">
        <w:trPr>
          <w:trHeight w:val="202"/>
        </w:trPr>
        <w:tc>
          <w:tcPr>
            <w:tcW w:w="2074" w:type="dxa"/>
            <w:vMerge/>
          </w:tcPr>
          <w:p w14:paraId="410B3D1B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67341A69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4E613A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98D8C0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64D2F928" w14:textId="77777777" w:rsidTr="00113FF9">
        <w:trPr>
          <w:trHeight w:val="202"/>
        </w:trPr>
        <w:tc>
          <w:tcPr>
            <w:tcW w:w="2074" w:type="dxa"/>
            <w:vMerge/>
          </w:tcPr>
          <w:p w14:paraId="1C1D2328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4DA74F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BC72EB4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57A7F3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2B42AA7" w14:textId="77777777" w:rsidTr="00113FF9">
        <w:trPr>
          <w:trHeight w:val="132"/>
        </w:trPr>
        <w:tc>
          <w:tcPr>
            <w:tcW w:w="2074" w:type="dxa"/>
            <w:vMerge w:val="restart"/>
          </w:tcPr>
          <w:p w14:paraId="0CAD523E" w14:textId="77777777" w:rsidR="00DF5CA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Finance</w:t>
            </w:r>
          </w:p>
          <w:p w14:paraId="7038DEC6" w14:textId="3C73D9EE" w:rsidR="00DF5CA8" w:rsidRPr="003E3F3E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0C7525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9AF53C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62E20F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73BA270B" w14:textId="77777777" w:rsidTr="00113FF9">
        <w:trPr>
          <w:trHeight w:val="164"/>
        </w:trPr>
        <w:tc>
          <w:tcPr>
            <w:tcW w:w="2074" w:type="dxa"/>
            <w:vMerge/>
          </w:tcPr>
          <w:p w14:paraId="64D530F7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1C46DF0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7BA73D8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FAEF4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C4E19C" w14:textId="77777777" w:rsidTr="00113FF9">
        <w:trPr>
          <w:trHeight w:val="163"/>
        </w:trPr>
        <w:tc>
          <w:tcPr>
            <w:tcW w:w="2074" w:type="dxa"/>
            <w:vMerge/>
          </w:tcPr>
          <w:p w14:paraId="4778D04D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0DBE4D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EE65E1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6B4D10E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5ED3C520" w14:textId="77777777" w:rsidTr="00113FF9">
        <w:trPr>
          <w:trHeight w:val="164"/>
        </w:trPr>
        <w:tc>
          <w:tcPr>
            <w:tcW w:w="2074" w:type="dxa"/>
            <w:vMerge/>
          </w:tcPr>
          <w:p w14:paraId="091005D3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6BC358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D5F9AD9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7C43FE4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B24F1C" w14:paraId="46BE8672" w14:textId="77777777" w:rsidTr="00113FF9">
        <w:trPr>
          <w:trHeight w:val="163"/>
        </w:trPr>
        <w:tc>
          <w:tcPr>
            <w:tcW w:w="2074" w:type="dxa"/>
            <w:vMerge/>
          </w:tcPr>
          <w:p w14:paraId="7D3E3869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5707018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2D2EC77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0C6693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19855925" w14:textId="77777777" w:rsidTr="00113FF9">
        <w:trPr>
          <w:trHeight w:val="365"/>
        </w:trPr>
        <w:tc>
          <w:tcPr>
            <w:tcW w:w="2074" w:type="dxa"/>
            <w:vMerge/>
          </w:tcPr>
          <w:p w14:paraId="163890BE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3158DE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CF0EE2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EDC40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E4DE0" w14:paraId="60CE8045" w14:textId="77777777" w:rsidTr="00113FF9">
        <w:trPr>
          <w:trHeight w:val="185"/>
        </w:trPr>
        <w:tc>
          <w:tcPr>
            <w:tcW w:w="2074" w:type="dxa"/>
            <w:vMerge/>
          </w:tcPr>
          <w:p w14:paraId="2BB9A0CF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B5AF0CE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AD4CCE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0C4968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24FD0C21" w14:textId="77777777" w:rsidTr="00113FF9">
        <w:trPr>
          <w:trHeight w:val="185"/>
        </w:trPr>
        <w:tc>
          <w:tcPr>
            <w:tcW w:w="2074" w:type="dxa"/>
            <w:vMerge/>
          </w:tcPr>
          <w:p w14:paraId="6D1BB3C0" w14:textId="77777777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ACBC10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5B972E0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78D7D6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C1AEF0" w14:textId="77777777" w:rsidTr="00113FF9">
        <w:trPr>
          <w:trHeight w:val="126"/>
        </w:trPr>
        <w:tc>
          <w:tcPr>
            <w:tcW w:w="2074" w:type="dxa"/>
            <w:vMerge w:val="restart"/>
          </w:tcPr>
          <w:p w14:paraId="1AC70A3C" w14:textId="77777777" w:rsidR="00DF5CA8" w:rsidRPr="006904C8" w:rsidRDefault="00DF5CA8" w:rsidP="00113FF9">
            <w:pPr>
              <w:pStyle w:val="Geenafstand"/>
              <w:rPr>
                <w:lang w:val="en-US"/>
              </w:rPr>
            </w:pPr>
            <w:r w:rsidRPr="006904C8">
              <w:rPr>
                <w:lang w:val="en-US"/>
              </w:rPr>
              <w:br w:type="page"/>
            </w:r>
          </w:p>
          <w:p w14:paraId="60E054C5" w14:textId="5DF288B8" w:rsidR="00DF5CA8" w:rsidRPr="006904C8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Academic Training</w:t>
            </w:r>
          </w:p>
          <w:p w14:paraId="1920F385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02AE2A6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2845D00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94A483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18C6875E" w14:textId="77777777" w:rsidTr="00113FF9">
        <w:trPr>
          <w:trHeight w:val="123"/>
        </w:trPr>
        <w:tc>
          <w:tcPr>
            <w:tcW w:w="2074" w:type="dxa"/>
            <w:vMerge/>
          </w:tcPr>
          <w:p w14:paraId="0E610D2D" w14:textId="77777777" w:rsidR="00DF5CA8" w:rsidRPr="006904C8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3C431E9C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75FA276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7C7061FC" w14:textId="77777777" w:rsidTr="00113FF9">
        <w:trPr>
          <w:trHeight w:val="123"/>
        </w:trPr>
        <w:tc>
          <w:tcPr>
            <w:tcW w:w="2074" w:type="dxa"/>
            <w:vMerge/>
          </w:tcPr>
          <w:p w14:paraId="1343D8D3" w14:textId="77777777" w:rsidR="00DF5CA8" w:rsidRPr="006904C8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CE1C88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6CD7C86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D2EEE15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439C7561" w14:textId="77777777" w:rsidTr="00113FF9">
        <w:trPr>
          <w:trHeight w:val="123"/>
        </w:trPr>
        <w:tc>
          <w:tcPr>
            <w:tcW w:w="2074" w:type="dxa"/>
            <w:vMerge/>
          </w:tcPr>
          <w:p w14:paraId="7E6BEFE3" w14:textId="77777777" w:rsidR="00DF5CA8" w:rsidRPr="006904C8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DDED4AC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3891920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3E3F3E" w14:paraId="3AE75EAA" w14:textId="77777777" w:rsidTr="00113FF9">
        <w:trPr>
          <w:trHeight w:val="192"/>
        </w:trPr>
        <w:tc>
          <w:tcPr>
            <w:tcW w:w="2074" w:type="dxa"/>
            <w:vMerge/>
          </w:tcPr>
          <w:p w14:paraId="644FEBB8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912D7B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12EB956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2D044A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226FD0" w14:paraId="5BFDF495" w14:textId="77777777" w:rsidTr="00113FF9">
        <w:trPr>
          <w:trHeight w:val="191"/>
        </w:trPr>
        <w:tc>
          <w:tcPr>
            <w:tcW w:w="2074" w:type="dxa"/>
            <w:vMerge/>
          </w:tcPr>
          <w:p w14:paraId="5927740D" w14:textId="77777777" w:rsidR="00DF5CA8" w:rsidRPr="003E3F3E" w:rsidRDefault="00DF5CA8" w:rsidP="00113FF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599BFDD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50655F1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1B06E7" w14:paraId="77F7ACC1" w14:textId="77777777" w:rsidTr="00113FF9">
        <w:trPr>
          <w:trHeight w:val="191"/>
        </w:trPr>
        <w:tc>
          <w:tcPr>
            <w:tcW w:w="5387" w:type="dxa"/>
            <w:gridSpan w:val="2"/>
          </w:tcPr>
          <w:p w14:paraId="389CE24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75A28C9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</w:t>
            </w:r>
          </w:p>
        </w:tc>
      </w:tr>
    </w:tbl>
    <w:p w14:paraId="73AB61B8" w14:textId="77777777" w:rsidR="00DF5CA8" w:rsidRDefault="00DF5CA8" w:rsidP="00DF5C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0D0C88E" w14:textId="77777777" w:rsidR="00DF5CA8" w:rsidRPr="00566669" w:rsidRDefault="00DF5CA8" w:rsidP="00DF5C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4AABB0A" w14:textId="77777777" w:rsidR="00DF5CA8" w:rsidRDefault="00DF5CA8" w:rsidP="00DF5CA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4D6451A" w14:textId="77777777" w:rsidR="00DF5CA8" w:rsidRPr="006904C8" w:rsidRDefault="00DF5CA8" w:rsidP="00DF5CA8">
      <w:pPr>
        <w:rPr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F2F1" w14:textId="77777777" w:rsidR="00EA7198" w:rsidRDefault="00EA7198" w:rsidP="00D82274">
      <w:pPr>
        <w:spacing w:after="0" w:line="240" w:lineRule="auto"/>
      </w:pPr>
      <w:r>
        <w:separator/>
      </w:r>
    </w:p>
  </w:endnote>
  <w:endnote w:type="continuationSeparator" w:id="0">
    <w:p w14:paraId="41F07C84" w14:textId="77777777" w:rsidR="00EA7198" w:rsidRDefault="00EA7198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7A77" w14:textId="77777777" w:rsidR="00EA7198" w:rsidRDefault="00EA7198" w:rsidP="00D82274">
      <w:pPr>
        <w:spacing w:after="0" w:line="240" w:lineRule="auto"/>
      </w:pPr>
      <w:r>
        <w:separator/>
      </w:r>
    </w:p>
  </w:footnote>
  <w:footnote w:type="continuationSeparator" w:id="0">
    <w:p w14:paraId="49A9745A" w14:textId="77777777" w:rsidR="00EA7198" w:rsidRDefault="00EA7198" w:rsidP="00D82274">
      <w:pPr>
        <w:spacing w:after="0" w:line="240" w:lineRule="auto"/>
      </w:pPr>
      <w:r>
        <w:continuationSeparator/>
      </w:r>
    </w:p>
  </w:footnote>
  <w:footnote w:id="1">
    <w:p w14:paraId="7A4C14D6" w14:textId="77777777" w:rsidR="00DF5CA8" w:rsidRPr="00566669" w:rsidRDefault="00DF5CA8" w:rsidP="00DF5CA8">
      <w:pPr>
        <w:pStyle w:val="Voetnoottekst"/>
        <w:rPr>
          <w:rFonts w:asciiTheme="minorHAnsi" w:hAnsiTheme="minorHAnsi" w:cstheme="minorHAnsi"/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53C84CF4" w14:textId="77777777" w:rsidR="00DF5CA8" w:rsidRPr="00492A40" w:rsidRDefault="00DF5CA8" w:rsidP="00DF5CA8">
      <w:pPr>
        <w:pStyle w:val="Voetnoottekst"/>
        <w:rPr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463D062E" w14:textId="77777777" w:rsidR="00DF5CA8" w:rsidRPr="009443BF" w:rsidRDefault="00DF5CA8" w:rsidP="00DF5CA8">
      <w:pPr>
        <w:pStyle w:val="Voetnoottekst"/>
        <w:rPr>
          <w:rFonts w:asciiTheme="minorHAnsi" w:hAnsiTheme="minorHAnsi" w:cstheme="minorHAnsi"/>
          <w:lang w:val="en-US"/>
        </w:rPr>
      </w:pPr>
      <w:r w:rsidRPr="009443BF">
        <w:rPr>
          <w:rFonts w:asciiTheme="minorHAnsi" w:hAnsiTheme="minorHAnsi" w:cstheme="minorHAnsi"/>
          <w:vertAlign w:val="superscript"/>
        </w:rPr>
        <w:footnoteRef/>
      </w:r>
      <w:r w:rsidRPr="009443BF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9443BF">
        <w:rPr>
          <w:rFonts w:asciiTheme="minorHAnsi" w:hAnsiTheme="minorHAnsi" w:cstheme="minorHAnsi"/>
          <w:u w:val="single"/>
          <w:lang w:val="en-US"/>
        </w:rPr>
        <w:t>exactly</w:t>
      </w:r>
      <w:r w:rsidRPr="009443BF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2E22EEE0" w14:textId="77777777" w:rsidR="00DF5CA8" w:rsidRPr="009443BF" w:rsidRDefault="00DF5CA8" w:rsidP="00DF5CA8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26FD0"/>
    <w:rsid w:val="00232847"/>
    <w:rsid w:val="00234067"/>
    <w:rsid w:val="00247036"/>
    <w:rsid w:val="0025790C"/>
    <w:rsid w:val="00277807"/>
    <w:rsid w:val="002926A4"/>
    <w:rsid w:val="002B2EE5"/>
    <w:rsid w:val="002C505F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4A52"/>
    <w:rsid w:val="00A17921"/>
    <w:rsid w:val="00A50EED"/>
    <w:rsid w:val="00A518C4"/>
    <w:rsid w:val="00A52147"/>
    <w:rsid w:val="00A5747D"/>
    <w:rsid w:val="00A73B96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A7198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Kop1">
    <w:name w:val="heading 1"/>
    <w:basedOn w:val="Standaard"/>
    <w:link w:val="Kop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elraster">
    <w:name w:val="Table Grid"/>
    <w:basedOn w:val="Standaardtabe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8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22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6488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53"/>
    <w:rPr>
      <w:rFonts w:ascii="Arial" w:hAnsi="Arial" w:cs="Arial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53"/>
    <w:rPr>
      <w:rFonts w:ascii="Arial" w:hAnsi="Arial" w:cs="Arial"/>
      <w:sz w:val="21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3</_dlc_DocId>
    <_dlc_DocIdUrl xmlns="abd63848-2595-43f6-a4af-174b0e53bd70">
      <Url>https://tilburgu.sharepoint.com/sites/MC-MR/_layouts/15/DocIdRedir.aspx?ID=5KH7VARA3KEQ-89041533-85393</Url>
      <Description>5KH7VARA3KEQ-89041533-8539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9F3AA-020A-43D2-8401-5CF04B9F41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3E803-3B75-4051-877C-25A370ED1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5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5</Words>
  <Characters>6793</Characters>
  <Application>Microsoft Office Word</Application>
  <DocSecurity>0</DocSecurity>
  <Lines>56</Lines>
  <Paragraphs>16</Paragraphs>
  <ScaleCrop>false</ScaleCrop>
  <Company>Tilburg University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Marjan van Herpt</cp:lastModifiedBy>
  <cp:revision>5</cp:revision>
  <dcterms:created xsi:type="dcterms:W3CDTF">2022-07-01T09:08:00Z</dcterms:created>
  <dcterms:modified xsi:type="dcterms:W3CDTF">2022-09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f01f37cd-c609-4d4b-a980-2f16b0a91b91</vt:lpwstr>
  </property>
</Properties>
</file>